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D05" w:rsidRPr="00F80ACF" w:rsidRDefault="00363D05" w:rsidP="00D76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val="kk-KZ" w:eastAsia="ru-RU"/>
        </w:rPr>
      </w:pPr>
      <w:r w:rsidRPr="00F80ACF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Сообщение </w:t>
      </w:r>
    </w:p>
    <w:p w:rsidR="009944F1" w:rsidRPr="00F80ACF" w:rsidRDefault="00363D05" w:rsidP="00D76C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F80ACF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о</w:t>
      </w:r>
      <w:r w:rsidR="009C789E" w:rsidRPr="00F80ACF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val="kk-KZ" w:eastAsia="ru-RU"/>
        </w:rPr>
        <w:t>б</w:t>
      </w:r>
      <w:r w:rsidRPr="00F80AC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063B00" w:rsidRPr="00F80AC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итогах регистрации кандидатов в акимы сельских округов</w:t>
      </w:r>
    </w:p>
    <w:p w:rsidR="00063B00" w:rsidRPr="00F80ACF" w:rsidRDefault="00063B00" w:rsidP="00D76C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F80AC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Актюбинской области</w:t>
      </w:r>
    </w:p>
    <w:p w:rsidR="008844DE" w:rsidRPr="00F80ACF" w:rsidRDefault="00063B00" w:rsidP="00D76C1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80AC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ab/>
      </w:r>
    </w:p>
    <w:p w:rsidR="00063B00" w:rsidRPr="00F80ACF" w:rsidRDefault="00063B00" w:rsidP="00D76C1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F80ACF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В соответствии с Календарным планом основных мероприятий по подготовке и проведению выборов, </w:t>
      </w:r>
      <w:r w:rsidR="008844DE" w:rsidRPr="00F80ACF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сегодня </w:t>
      </w:r>
      <w:r w:rsidRPr="00F80ACF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в 18.00 местного времени </w:t>
      </w:r>
      <w:r w:rsidR="009D519E" w:rsidRPr="00F80ACF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в области </w:t>
      </w:r>
      <w:r w:rsidRPr="00F80ACF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закончилась регистрация кандидатов в акимы сельских округов.</w:t>
      </w:r>
    </w:p>
    <w:p w:rsidR="008844DE" w:rsidRPr="00F80ACF" w:rsidRDefault="002B6FD4" w:rsidP="00D76C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F80ACF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ab/>
      </w:r>
      <w:r w:rsidR="008844DE" w:rsidRPr="00F80ACF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С начала выборной кампании было выдвинуто</w:t>
      </w:r>
      <w:r w:rsidR="00F80ACF" w:rsidRPr="00F80ACF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</w:t>
      </w:r>
      <w:r w:rsidR="008844DE" w:rsidRPr="00F80ACF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115</w:t>
      </w:r>
      <w:r w:rsidR="008844DE" w:rsidRPr="00F80ACF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человек, не прошли процедуру</w:t>
      </w:r>
      <w:r w:rsidR="00A36A92" w:rsidRPr="00F80ACF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</w:t>
      </w:r>
      <w:r w:rsidR="008844DE" w:rsidRPr="00F80ACF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соответствия</w:t>
      </w:r>
      <w:r w:rsidR="00F80ACF" w:rsidRPr="00F80ACF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</w:t>
      </w:r>
      <w:r w:rsidR="008844DE" w:rsidRPr="00F80ACF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7</w:t>
      </w:r>
      <w:r w:rsidR="008844DE" w:rsidRPr="00F80ACF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кандидатов, </w:t>
      </w:r>
      <w:r w:rsidR="008844DE" w:rsidRPr="00F80ACF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 xml:space="preserve">1 </w:t>
      </w:r>
      <w:r w:rsidR="008844DE" w:rsidRPr="00F80ACF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кандидат снял кандидатуру по личному заявлению. </w:t>
      </w:r>
    </w:p>
    <w:p w:rsidR="00544AAB" w:rsidRPr="00F80ACF" w:rsidRDefault="009C789E" w:rsidP="00D76C1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F80ACF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П</w:t>
      </w:r>
      <w:r w:rsidR="00063B00" w:rsidRPr="00F80ACF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о состоянию на </w:t>
      </w:r>
      <w:r w:rsidR="00063B00" w:rsidRPr="00F80ACF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14</w:t>
      </w:r>
      <w:r w:rsidR="00063B00" w:rsidRPr="00F80ACF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июля т.г. зареги</w:t>
      </w:r>
      <w:r w:rsidR="009E1E13" w:rsidRPr="00F80ACF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стрировано </w:t>
      </w:r>
      <w:r w:rsidR="002B6FD4" w:rsidRPr="00F80ACF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107</w:t>
      </w:r>
      <w:r w:rsidR="002B6FD4" w:rsidRPr="00F80ACF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ка</w:t>
      </w:r>
      <w:r w:rsidR="00F00C92" w:rsidRPr="00F80ACF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ндидатов,</w:t>
      </w:r>
      <w:r w:rsidR="00D80E89" w:rsidRPr="00F80ACF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из них</w:t>
      </w:r>
      <w:r w:rsidR="00F00C92" w:rsidRPr="00F80ACF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</w:t>
      </w:r>
      <w:r w:rsidR="00C76F69" w:rsidRPr="00F80ACF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6</w:t>
      </w:r>
      <w:r w:rsidR="00023006" w:rsidRPr="00F80ACF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5</w:t>
      </w:r>
      <w:r w:rsidR="00C76F69" w:rsidRPr="00F80ACF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 xml:space="preserve"> чел</w:t>
      </w:r>
      <w:r w:rsidR="00C76F69" w:rsidRPr="00F80ACF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</w:t>
      </w:r>
      <w:r w:rsidR="00C76F69" w:rsidRPr="00F80ACF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(</w:t>
      </w:r>
      <w:r w:rsidR="004069DF" w:rsidRPr="00F80ACF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61,</w:t>
      </w:r>
      <w:r w:rsidR="00C76F69" w:rsidRPr="00F80ACF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%)</w:t>
      </w:r>
      <w:r w:rsidR="00D80E89" w:rsidRPr="00F80ACF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-</w:t>
      </w:r>
      <w:r w:rsidR="00C76F69" w:rsidRPr="00F80ACF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п</w:t>
      </w:r>
      <w:r w:rsidR="00D80E89" w:rsidRPr="00F80ACF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редставители</w:t>
      </w:r>
      <w:r w:rsidR="00331F67" w:rsidRPr="00F80ACF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</w:t>
      </w:r>
      <w:r w:rsidR="00D80E89" w:rsidRPr="00F80ACF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6-ти</w:t>
      </w:r>
      <w:r w:rsidR="00331F67" w:rsidRPr="00F80ACF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</w:t>
      </w:r>
      <w:r w:rsidR="00D80E89" w:rsidRPr="00F80ACF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политических партий</w:t>
      </w:r>
      <w:r w:rsidR="00C76F69" w:rsidRPr="00F80ACF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,</w:t>
      </w:r>
      <w:r w:rsidR="00855E85" w:rsidRPr="00F80ACF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</w:t>
      </w:r>
      <w:r w:rsidR="00F00C92" w:rsidRPr="00F80ACF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4</w:t>
      </w:r>
      <w:r w:rsidR="00023006" w:rsidRPr="00F80ACF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2</w:t>
      </w:r>
      <w:r w:rsidR="00F00C92" w:rsidRPr="00F80ACF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</w:t>
      </w:r>
      <w:r w:rsidR="004069DF" w:rsidRPr="00F80ACF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 xml:space="preserve">кандидата </w:t>
      </w:r>
      <w:r w:rsidR="00F00C92" w:rsidRPr="00F80ACF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(</w:t>
      </w:r>
      <w:r w:rsidR="004069DF" w:rsidRPr="00F80ACF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39</w:t>
      </w:r>
      <w:r w:rsidR="00F00C92" w:rsidRPr="00F80ACF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%)</w:t>
      </w:r>
      <w:r w:rsidR="00F00C92" w:rsidRPr="00F80ACF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</w:t>
      </w:r>
      <w:r w:rsidR="00C76F69" w:rsidRPr="00F80ACF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 самовыдвиженцы.</w:t>
      </w:r>
    </w:p>
    <w:p w:rsidR="00544AAB" w:rsidRPr="00F80ACF" w:rsidRDefault="007B1152" w:rsidP="00D76C1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F80ACF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П</w:t>
      </w:r>
      <w:r w:rsidR="00D80E89" w:rsidRPr="00F80ACF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рошли регистрацию </w:t>
      </w:r>
      <w:r w:rsidR="00D80E89" w:rsidRPr="00F80ACF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28</w:t>
      </w:r>
      <w:r w:rsidR="00D80E89" w:rsidRPr="00F80ACF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кандидатов партии «Nur Otan»</w:t>
      </w:r>
      <w:r w:rsidR="00544AAB" w:rsidRPr="00F80ACF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,</w:t>
      </w:r>
      <w:r w:rsidR="00D80E89" w:rsidRPr="00F80ACF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</w:t>
      </w:r>
      <w:r w:rsidR="00D56282" w:rsidRPr="00F80ACF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16</w:t>
      </w:r>
      <w:r w:rsidR="00D56282" w:rsidRPr="00F80ACF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-</w:t>
      </w:r>
      <w:r w:rsidR="00D80E89" w:rsidRPr="00F80ACF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партии «</w:t>
      </w:r>
      <w:r w:rsidR="00544AAB" w:rsidRPr="00F80ACF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Ауыл», </w:t>
      </w:r>
      <w:r w:rsidR="00D80E89" w:rsidRPr="00F80ACF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9</w:t>
      </w:r>
      <w:r w:rsidR="00D80E89" w:rsidRPr="00F80ACF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кандидатов</w:t>
      </w:r>
      <w:r w:rsidR="00D56282" w:rsidRPr="00F80ACF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-</w:t>
      </w:r>
      <w:r w:rsidR="00D80E89" w:rsidRPr="00F80ACF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партии </w:t>
      </w:r>
      <w:r w:rsidR="00544AAB" w:rsidRPr="00F80ACF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«Ак Жол»,</w:t>
      </w:r>
      <w:r w:rsidR="00F80ACF" w:rsidRPr="00F80ACF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</w:t>
      </w:r>
      <w:r w:rsidR="00D56282" w:rsidRPr="00F80ACF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5</w:t>
      </w:r>
      <w:r w:rsidR="00D56282" w:rsidRPr="00F80ACF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- партии «АDAL»</w:t>
      </w:r>
      <w:r w:rsidR="00544AAB" w:rsidRPr="00F80ACF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, </w:t>
      </w:r>
      <w:r w:rsidR="00D56282" w:rsidRPr="00F80ACF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 xml:space="preserve">5 </w:t>
      </w:r>
      <w:r w:rsidR="00D56282" w:rsidRPr="00F80ACF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="005269D1" w:rsidRPr="00F80ACF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Народной партии К</w:t>
      </w:r>
      <w:r w:rsidR="008844DE" w:rsidRPr="00F80ACF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азахстана,</w:t>
      </w:r>
      <w:r w:rsidR="00F80ACF" w:rsidRPr="00F80ACF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</w:t>
      </w:r>
      <w:r w:rsidR="00D56282" w:rsidRPr="00F80ACF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2</w:t>
      </w:r>
      <w:r w:rsidR="004069DF" w:rsidRPr="00F80ACF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 xml:space="preserve"> </w:t>
      </w:r>
      <w:r w:rsidR="004069DF" w:rsidRPr="00F80ACF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представителя</w:t>
      </w:r>
      <w:r w:rsidRPr="00F80ACF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 </w:t>
      </w:r>
      <w:r w:rsidR="008844DE" w:rsidRPr="00F80ACF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партии </w:t>
      </w:r>
      <w:r w:rsidR="00D56282" w:rsidRPr="00F80ACF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ОСДП</w:t>
      </w:r>
      <w:r w:rsidR="00B4287B" w:rsidRPr="00F80ACF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</w:t>
      </w:r>
      <w:r w:rsidR="00B4287B" w:rsidRPr="00F80ACF">
        <w:rPr>
          <w:rFonts w:ascii="Times New Roman" w:hAnsi="Times New Roman" w:cs="Times New Roman"/>
          <w:i/>
          <w:color w:val="000000" w:themeColor="text1"/>
          <w:sz w:val="32"/>
          <w:szCs w:val="32"/>
          <w:lang w:val="kk-KZ"/>
        </w:rPr>
        <w:t>(</w:t>
      </w:r>
      <w:r w:rsidR="00B4287B" w:rsidRPr="00F80ACF">
        <w:rPr>
          <w:rFonts w:ascii="Times New Roman" w:hAnsi="Times New Roman" w:cs="Times New Roman"/>
          <w:bCs/>
          <w:i/>
          <w:color w:val="000000" w:themeColor="text1"/>
          <w:sz w:val="32"/>
          <w:szCs w:val="32"/>
          <w:shd w:val="clear" w:color="auto" w:fill="FFFFFF"/>
        </w:rPr>
        <w:t>Общенационально социал-демократическая партия</w:t>
      </w:r>
      <w:r w:rsidR="00B4287B" w:rsidRPr="00F80ACF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  <w:lang w:val="kk-KZ"/>
        </w:rPr>
        <w:t>)</w:t>
      </w:r>
      <w:r w:rsidR="00544AAB" w:rsidRPr="00F80ACF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. </w:t>
      </w:r>
    </w:p>
    <w:p w:rsidR="00E1732F" w:rsidRPr="00F80ACF" w:rsidRDefault="00E1732F" w:rsidP="00D76C1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F80ACF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Средняя конкурентность </w:t>
      </w:r>
      <w:r w:rsidRPr="00F80ACF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3</w:t>
      </w:r>
      <w:r w:rsidRPr="00F80ACF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человека на округ. </w:t>
      </w:r>
    </w:p>
    <w:p w:rsidR="008844DE" w:rsidRPr="00F80ACF" w:rsidRDefault="00D56282" w:rsidP="00D76C1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F80ACF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Из </w:t>
      </w:r>
      <w:r w:rsidRPr="00F80ACF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107</w:t>
      </w:r>
      <w:r w:rsidRPr="00F80ACF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зарегистрированных кандидатов в акимы </w:t>
      </w:r>
      <w:r w:rsidR="004069DF" w:rsidRPr="00F80ACF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="000D7966" w:rsidRPr="00F80ACF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                </w:t>
      </w:r>
      <w:r w:rsidRPr="00F80ACF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</w:t>
      </w:r>
      <w:r w:rsidRPr="00F80ACF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1</w:t>
      </w:r>
      <w:r w:rsidR="00B01738" w:rsidRPr="00F80ACF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7</w:t>
      </w:r>
      <w:r w:rsidR="004069DF" w:rsidRPr="00F80ACF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</w:t>
      </w:r>
      <w:r w:rsidRPr="00F80ACF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</w:t>
      </w:r>
      <w:r w:rsidR="004069DF" w:rsidRPr="00F80ACF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женщин, что составляет </w:t>
      </w:r>
      <w:r w:rsidRPr="00F80AC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(1</w:t>
      </w:r>
      <w:r w:rsidR="004069DF" w:rsidRPr="00F80AC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6%)</w:t>
      </w:r>
      <w:r w:rsidRPr="00F80AC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  <w:r w:rsidRPr="00F80ACF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</w:t>
      </w:r>
    </w:p>
    <w:p w:rsidR="00D56282" w:rsidRPr="00F80ACF" w:rsidRDefault="00D56282" w:rsidP="00D76C1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F80ACF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Средний возраст кандидатов </w:t>
      </w:r>
      <w:r w:rsidRPr="00F80ACF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40</w:t>
      </w:r>
      <w:r w:rsidRPr="00F80ACF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лет, при этом самому молодому -  </w:t>
      </w:r>
      <w:r w:rsidRPr="00F80ACF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27</w:t>
      </w:r>
      <w:r w:rsidRPr="00F80ACF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лет, возрастному кандидату – </w:t>
      </w:r>
      <w:r w:rsidRPr="00F80ACF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62</w:t>
      </w:r>
      <w:r w:rsidRPr="00F80ACF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года. </w:t>
      </w:r>
    </w:p>
    <w:p w:rsidR="00724632" w:rsidRPr="00F80ACF" w:rsidRDefault="00214263" w:rsidP="00D76C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F80ACF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ab/>
      </w:r>
    </w:p>
    <w:p w:rsidR="00D76C15" w:rsidRPr="00F80ACF" w:rsidRDefault="00D76C15" w:rsidP="00D76C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F80ACF" w:rsidRPr="00F80ACF" w:rsidRDefault="00F80ACF" w:rsidP="00D76C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F80ACF" w:rsidRPr="00F80ACF" w:rsidRDefault="00F80ACF" w:rsidP="00D76C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F80ACF" w:rsidRPr="00F80ACF" w:rsidRDefault="00F80ACF" w:rsidP="00D76C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F80ACF" w:rsidRPr="00F80ACF" w:rsidRDefault="00F80ACF" w:rsidP="00D76C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F80ACF" w:rsidRPr="00F80ACF" w:rsidRDefault="00F80ACF" w:rsidP="00D76C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F80ACF" w:rsidRPr="00F80ACF" w:rsidRDefault="00F80ACF" w:rsidP="00D76C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F80ACF" w:rsidRPr="00F80ACF" w:rsidRDefault="00F80ACF" w:rsidP="00D76C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F80ACF" w:rsidRPr="00F80ACF" w:rsidRDefault="00F80ACF" w:rsidP="00D76C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F80ACF" w:rsidRPr="00F80ACF" w:rsidRDefault="00F80ACF" w:rsidP="00D76C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F80ACF" w:rsidRPr="00F80ACF" w:rsidRDefault="00F80ACF" w:rsidP="00D76C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F80ACF" w:rsidRPr="00F80ACF" w:rsidRDefault="00F80ACF" w:rsidP="00D76C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F80ACF" w:rsidRPr="00F80ACF" w:rsidRDefault="00F80ACF" w:rsidP="00D76C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F80ACF" w:rsidRPr="00F80ACF" w:rsidRDefault="00F80ACF" w:rsidP="00D76C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F80ACF" w:rsidRPr="00F80ACF" w:rsidRDefault="00F80ACF" w:rsidP="00D76C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F80ACF" w:rsidRPr="00F80ACF" w:rsidRDefault="00F80ACF" w:rsidP="00D76C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D76C15" w:rsidRPr="00F80ACF" w:rsidRDefault="00D76C15" w:rsidP="00D76C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F80ACF" w:rsidRDefault="00F80ACF" w:rsidP="00D76C15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kern w:val="36"/>
          <w:lang w:val="kk-KZ"/>
        </w:rPr>
      </w:pPr>
    </w:p>
    <w:p w:rsidR="00D76C15" w:rsidRPr="00F80ACF" w:rsidRDefault="00D76C15" w:rsidP="00D76C15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kern w:val="36"/>
          <w:lang w:val="kk-KZ"/>
        </w:rPr>
      </w:pPr>
      <w:r w:rsidRPr="00F80ACF">
        <w:rPr>
          <w:rFonts w:ascii="Times New Roman" w:hAnsi="Times New Roman" w:cs="Times New Roman"/>
          <w:b/>
          <w:color w:val="000000" w:themeColor="text1"/>
          <w:kern w:val="36"/>
        </w:rPr>
        <w:lastRenderedPageBreak/>
        <w:t xml:space="preserve">Список зарегистрированных кандидатов в </w:t>
      </w:r>
      <w:proofErr w:type="spellStart"/>
      <w:r w:rsidRPr="00F80ACF">
        <w:rPr>
          <w:rFonts w:ascii="Times New Roman" w:hAnsi="Times New Roman" w:cs="Times New Roman"/>
          <w:b/>
          <w:color w:val="000000" w:themeColor="text1"/>
          <w:kern w:val="36"/>
        </w:rPr>
        <w:t>акимы</w:t>
      </w:r>
      <w:proofErr w:type="spellEnd"/>
      <w:r w:rsidRPr="00F80ACF">
        <w:rPr>
          <w:rFonts w:ascii="Times New Roman" w:hAnsi="Times New Roman" w:cs="Times New Roman"/>
          <w:b/>
          <w:color w:val="000000" w:themeColor="text1"/>
          <w:kern w:val="36"/>
        </w:rPr>
        <w:t xml:space="preserve"> сельских округов</w:t>
      </w:r>
    </w:p>
    <w:p w:rsidR="00D76C15" w:rsidRPr="00F80ACF" w:rsidRDefault="00D76C15" w:rsidP="00D76C15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kern w:val="36"/>
          <w:lang w:val="kk-KZ"/>
        </w:rPr>
      </w:pPr>
      <w:r w:rsidRPr="00F80ACF">
        <w:rPr>
          <w:rFonts w:ascii="Times New Roman" w:hAnsi="Times New Roman" w:cs="Times New Roman"/>
          <w:b/>
          <w:color w:val="000000" w:themeColor="text1"/>
          <w:kern w:val="36"/>
        </w:rPr>
        <w:t xml:space="preserve"> </w:t>
      </w:r>
      <w:bookmarkStart w:id="0" w:name="_GoBack"/>
      <w:bookmarkEnd w:id="0"/>
      <w:r w:rsidRPr="00F80ACF">
        <w:rPr>
          <w:rFonts w:ascii="Times New Roman" w:hAnsi="Times New Roman" w:cs="Times New Roman"/>
          <w:b/>
          <w:color w:val="000000" w:themeColor="text1"/>
          <w:kern w:val="36"/>
        </w:rPr>
        <w:t>Актюбинской области</w:t>
      </w:r>
    </w:p>
    <w:p w:rsidR="00D76C15" w:rsidRPr="00F80ACF" w:rsidRDefault="00D76C15" w:rsidP="00D76C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kern w:val="36"/>
          <w:lang w:val="kk-KZ"/>
        </w:rPr>
      </w:pPr>
    </w:p>
    <w:tbl>
      <w:tblPr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976"/>
        <w:gridCol w:w="2355"/>
        <w:gridCol w:w="2500"/>
        <w:gridCol w:w="1753"/>
        <w:gridCol w:w="2190"/>
      </w:tblGrid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круг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Фамилия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мя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тчество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ТЕКЕБИЙ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ШКАТТИНСКИЙ СЕЛЬСКИЙ ОКРУГ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ЕНОВА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Р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МЫРЗАЕВНА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ТЕКЕБИЙ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ЙРАКТИНСКИЙ СЕЛЬСКИЙ ОКРУГ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ФТАКО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НАР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КАРОВИЧ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ТЕКЕБИЙ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МАБУЛАКСКИЙ СЕЛЬСКИЙ ОКРУГ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РМАНО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СЫМ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АНГЕЛДИНОВИЧ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ТЕКЕБИЙ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АЛТОГАЙСКИЙ СЕЛЬСКИЙ ОКРУГ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АЙДУЛЛИН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УРЕН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ИРАЛЫУЛЫ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ТЕКЕБИЙ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МБЫЛСКИЙ СЕЛЬСКИЙ ОКРУГ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ЙСАЛБАЕ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ҮНБОЛАТ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МЕСҰЛЫ</w:t>
            </w:r>
          </w:p>
        </w:tc>
      </w:tr>
      <w:tr w:rsidR="00F80ACF" w:rsidRPr="00F80ACF" w:rsidTr="00FF4960">
        <w:trPr>
          <w:trHeight w:val="945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ТЕКЕБИЙ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ИЙ ОКРУГ ТЕМИРБЕКА ЖУРГЕНОВА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ДИРО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АНЫШ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ЖАРЫКУЛЫ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ТЕКЕБИЙ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КЕНСКИЙ СО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АЗБАЕ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НДОС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ИЛБЕКОВИЧ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ТЕКЕБИЙ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КЕНСКИЙ СО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АГУЛО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РДАУЛЕТ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ЛЕПБЕРГЕНУЛЫ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ТЕКЕБИЙ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ЙРАКТИНСКИЙ СЕЛЬСКИЙ ОКРУГ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АРБАЕВА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НСАЯ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ТУГАНОВНА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ТЕКЕБИЙ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МАБУЛАКСКИЙ СЕЛЬСКИЙ ОКРУГ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ККУЗО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ИБЕК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РЛЫБЕКОВИЧ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ТЕКЕБИЙ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ШКАТТИНСКИЙ СЕЛЬСКИЙ ОКРУГ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РЕЖАНО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ЛГАТ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ХАЙЕВИЧ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ТЕКЕБИЙ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ШКАТТИНСКИЙ СЕЛЬСКИЙ ОКРУГ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ДАБЕРГЕНОВА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ЛЬНАРА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ЙИДИЛЬЕВНА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ТЕКЕБИЙ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АЛТОГАЙСКИЙ СЕЛЬСКИЙ ОКРУГ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ИМОВА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ЛШАТ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АНОВНА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ТЕКЕБИЙ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ЙРАКТИНСКИЙ СЕЛЬСКИЙ ОКРУГ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МАНО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ЙЫРГАЛИ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ГИНТАЙУЛЫ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ТЕКЕБИЙ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КЕНСКИЙ СО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МУРЗИН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УРЫЗБАЙ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ИМГЕРЕЙУЛЫ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ТЕКЕБИЙ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АЛТОГАЙСКИЙ СЕЛЬСКИЙ ОКРУГ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ЙСЕНБАЕ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ИК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ДУАЛИЕВИЧ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ТЕКЕБИЙ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МАБУЛАКСКИЙ СЕЛЬСКИЙ ОКРУГ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КУПО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РИК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АНДИЯРОВИЧ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ТЕКЕБИЙ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МБЫЛСКИЙ СЕЛЬСКИЙ ОКРУГ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ЕНО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ИЛЬЖАН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ЙТЖАНОВИЧ</w:t>
            </w:r>
          </w:p>
        </w:tc>
      </w:tr>
      <w:tr w:rsidR="00F80ACF" w:rsidRPr="00F80ACF" w:rsidTr="00FF4960">
        <w:trPr>
          <w:trHeight w:val="945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ТЕКЕБИЙ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ИЙ ОКРУГ ТЕМИРБЕКА ЖУРГЕНОВА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МПИШЕ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ИКГАЛИ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БАЕВИЧ</w:t>
            </w:r>
          </w:p>
        </w:tc>
      </w:tr>
      <w:tr w:rsidR="00F80ACF" w:rsidRPr="00F80ACF" w:rsidTr="00FF4960">
        <w:trPr>
          <w:trHeight w:val="162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lastRenderedPageBreak/>
              <w:t>20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ТЕКЕБИЙ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ИЙ ОКРУГ ТЕМИРБЕКА ЖУРГЕНОВА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ЗБЕТО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БОЛ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СКАЛИЕВИЧ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ТЕКЕБИЙ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МБЫЛСКИЙ СЕЛЬСКИЙ ОКРУГ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ЫМТАЕ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БИТ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НАТБЕКОВИЧ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ГИН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ШКУДУКСКИЙ СЕЛЬСКИЙ ОКРУГ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ДАУЛЕТО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РИК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ДИГАППАРУЛЫ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ГИН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КМАНСАЙСКИЙ СЕЛЬСКИЙ ОКРУГ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ПАЗО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ИЯР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КЖАНҰЛЫ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ГИН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ШКУДУКСКИЙ СЕЛЬСКИЙ ОКРУГ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АМЫСО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ИШЕР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ИЛГАЛИЕВИЧ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ГИН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КМАНСАЙСКИЙ СЕЛЬСКИЙ ОКРУГ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НИБЕКО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МУР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ЙРАТОВИЧ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ГИН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КМАНСАЙСКИЙ СЕЛЬСКИЙ ОКРУГ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ШКИМБАЕ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ОКАН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ОЛАМАНОВИЧ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ГИН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ШКУДУКСКИЙ СЕЛЬСКИЙ ОКРУГ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ЫРЗАЛИН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ЗАТ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КАЖАНОВИЧ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ЙГАНИН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ТОГАЙСКИЙ СЕЛЬСКИЙ ОКРУГ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ХАН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ҚАР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ІТІМБАЙҰЛЫ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ЙГАНИН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АБАНСКИЙ СЕЛЬСКИЙ ОКРУГ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ІТІМБАЙ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ҮЛЕЙМЕН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АБАЙҰЛЫ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ЙГАНИН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ЫЗЫЛБУЛАКСКИЙ СЕЛЬСКИЙ ОКРУГ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МАБАЕ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ЫЛАМБЕК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РЛЫБЕКОВИЧ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ЙГАНИН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ЫЗЫЛБУЛАКСКИЙ СЕЛЬСКИЙ ОКРУГ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ЕНО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ҰРЛЫБЕК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САҰЛЫ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ЙГАНИН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ТОГАЙСКИЙ СЕЛЬСКИЙ ОКРУГ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КАЛАЕ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ТЖАН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ЖАУБАЕВИЧ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ЙГАНИН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АБАНСКИЙ СЕЛЬСКИЙ ОКРУГ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АНО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ҚАЙЫРҒАЛИ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ҚАЗАҚБАЙҰЛЫ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ЙГАНИН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АБАНСКИЙ СЕЛЬСКИЙ ОКРУГ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ТҚАНҒАЛИ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ҰРЛАНБЕК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ӘУЛЕНБАЙҰЛЫ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ЙГАНИН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ЫЗЫЛБУЛАКСКИЙ СЕЛЬСКИЙ ОКРУГ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КАСО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ЙРАТ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ГЫЗБАЙУЛЫ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ЙГАНИН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ТОГАЙСКИЙ СЕЛЬСКИЙ ОКРУГ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ӘБДІРО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ҰРБЕК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ЙДАРҰЛЫ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ГИЗ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УПСКИЙ СЕЛЬСКИЙ ОКРУГ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ІЛЕУЖАНО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Л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ӘБИТБЕКҰЛЫ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ГИЗ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УПСКИЙ СЕЛЬСКИЙ ОКРУГ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ҚИЯҚБАЕВА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РА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ҚЫПЖАНҚЫЗЫ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ГИЗ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УПСКИЙ СЕЛЬСКИЙ ОКРУГ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АНО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ӘМІРБЕК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ҰРЛЫБЕКҰЛЫ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ГАЛИН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С-ИСТЕКСКИЙ С/О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ЕГЕНО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ЛЫК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АНДЫКОВИЧ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ГАЛИН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С-ИСТЕКСКИЙ С/О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СМАГАМБЕТОВА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ЛЬЖАН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ТЫРГАЛИЕВНА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lastRenderedPageBreak/>
              <w:t>42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ГАЛИН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С-ИСТЕКСКИЙ С/О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ЙШИБАЕВА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ЛЯРА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БАСКАНОВНА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ГАЛИН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С-ИСТЕКСКИЙ С/О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АРБЕКО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ГДАТ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НАСОВИЧ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УК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ЫЗЫЛЖАРСКИЙ СЕЛЬСКИЙ ОКРУГ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ҚБЕРГЕНО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ӘЛІБЕК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ҰРЛЫБЕКҰЛЫ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УК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ЫЗЫЛЖАРСКИЙ СЕЛЬСКИЙ ОКРУГ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ХМЕТО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МАН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БРАЕВИЧ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УК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ЫЗЫЛЖАРСКИЙ СЕЛЬСКИЙ ОКРУГ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ГЖАНОВА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ЬЯ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ДЫКОВНА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УК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ЫЗЫЛЖАРСКИЙ СЕЛЬСКИЙ ОКРУГ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ІБАЕ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НДАРБЕК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ҒЫПАРҰЛЫ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ГАЛЖАР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ЙИНДИНСКИЙ </w:t>
            </w:r>
            <w:r w:rsidRPr="00F80ACF">
              <w:rPr>
                <w:rFonts w:ascii="Times New Roman" w:hAnsi="Times New Roman" w:cs="Times New Roman"/>
                <w:color w:val="000000" w:themeColor="text1"/>
                <w:lang w:val="kk-KZ"/>
              </w:rPr>
              <w:t>С</w:t>
            </w: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О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ДИЕ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АЛИ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ЛЕПБАЕВИЧ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49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ГАЛЖАР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ЙИНДИНСКИЙ </w:t>
            </w:r>
            <w:r w:rsidRPr="00F80ACF">
              <w:rPr>
                <w:rFonts w:ascii="Times New Roman" w:hAnsi="Times New Roman" w:cs="Times New Roman"/>
                <w:color w:val="000000" w:themeColor="text1"/>
                <w:lang w:val="kk-KZ"/>
              </w:rPr>
              <w:t>С</w:t>
            </w: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О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ӨРЕБЕКО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ЛАН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ӘДІЛҰЛЫ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ГАЛЖАР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ЙИНДИНСКИЙ А/О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ЛГАС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РБОЛАТ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ОЛАМАНОВИЧ</w:t>
            </w:r>
          </w:p>
        </w:tc>
      </w:tr>
      <w:tr w:rsidR="00F80ACF" w:rsidRPr="00F80ACF" w:rsidTr="00FF4960">
        <w:trPr>
          <w:trHeight w:val="315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ИР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САЙСКИЙ С/О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ГИМО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АМАН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ГАШЫБАЕВИЧ</w:t>
            </w:r>
          </w:p>
        </w:tc>
      </w:tr>
      <w:tr w:rsidR="00F80ACF" w:rsidRPr="00F80ACF" w:rsidTr="00FF4960">
        <w:trPr>
          <w:trHeight w:val="315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ИР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СКОПИНСКИЙ С/О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ЖАКОВА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ЗИЯ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НИЯЗОВНА</w:t>
            </w:r>
          </w:p>
        </w:tc>
      </w:tr>
      <w:tr w:rsidR="00F80ACF" w:rsidRPr="00F80ACF" w:rsidTr="00FF4960">
        <w:trPr>
          <w:trHeight w:val="315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53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ИР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НЕСТУСКИЙ С/О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ИКО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РИК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ИКОВИЧ</w:t>
            </w:r>
          </w:p>
        </w:tc>
      </w:tr>
      <w:tr w:rsidR="00F80ACF" w:rsidRPr="00F80ACF" w:rsidTr="00FF4960">
        <w:trPr>
          <w:trHeight w:val="315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ИР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НЕСТУСКИЙ С/О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БРАЙМО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РБЕК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ГЫМОВИЧ</w:t>
            </w:r>
          </w:p>
        </w:tc>
      </w:tr>
      <w:tr w:rsidR="00F80ACF" w:rsidRPr="00F80ACF" w:rsidTr="00FF4960">
        <w:trPr>
          <w:trHeight w:val="315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ИР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САЙСКИЙ С/О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СПАНОВА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РА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РИГОВНА</w:t>
            </w:r>
          </w:p>
        </w:tc>
      </w:tr>
      <w:tr w:rsidR="00F80ACF" w:rsidRPr="00F80ACF" w:rsidTr="00FF4960">
        <w:trPr>
          <w:trHeight w:val="315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ИР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НЕСТУСКИЙ С/О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ЯСАРО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НИБЕК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САЕВИЧ</w:t>
            </w:r>
          </w:p>
        </w:tc>
      </w:tr>
      <w:tr w:rsidR="00F80ACF" w:rsidRPr="00F80ACF" w:rsidTr="00FF4960">
        <w:trPr>
          <w:trHeight w:val="315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ИР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СКОПИНСКИЙ С/О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ШЕРБАЕ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ИЛ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СЫМБАЕВИЧ</w:t>
            </w:r>
          </w:p>
        </w:tc>
      </w:tr>
      <w:tr w:rsidR="00F80ACF" w:rsidRPr="00F80ACF" w:rsidTr="00FF4960">
        <w:trPr>
          <w:trHeight w:val="315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ИР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СКОПИНСКИЙ С/О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УЫТО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ҒДАТ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УРЫЗҰЛЫ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59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ИР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КОЛЬСКИЙ С/О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ИНШАЛИН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ДИ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КСЫЛЫКОВИЧ</w:t>
            </w:r>
          </w:p>
        </w:tc>
      </w:tr>
      <w:tr w:rsidR="00F80ACF" w:rsidRPr="00F80ACF" w:rsidTr="00FF4960">
        <w:trPr>
          <w:trHeight w:val="315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ИР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КОЛЬСКИЙ С/О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МУХАНО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ЫЛБЕК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ИКОВИЧ</w:t>
            </w:r>
          </w:p>
        </w:tc>
      </w:tr>
      <w:tr w:rsidR="00F80ACF" w:rsidRPr="00F80ACF" w:rsidTr="00FF4960">
        <w:trPr>
          <w:trHeight w:val="315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61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ИР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САЙСКИЙ С/О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ЖАНО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ХМАРДАН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КАБАЕВИЧ</w:t>
            </w:r>
          </w:p>
        </w:tc>
      </w:tr>
      <w:tr w:rsidR="00F80ACF" w:rsidRPr="00F80ACF" w:rsidTr="00FF4960">
        <w:trPr>
          <w:trHeight w:val="315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62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ИР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КОЛЬСКИЙ С/О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АЛИЕ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РАЛЫ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АЛИЕВИЧ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63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ИЛ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ТОГАЙСКИЙ СЕЛЬСКИЙ ОКРУГ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ЫЛБАЕ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ЛАН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АРБАЕВИЧ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ИЛ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АЛЖИНСКИЙ СЕЛЬСКИЙ ОКРУГ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ЖИГАЛИЕ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АТ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ЛЕПБЕРГЕНОВИЧ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ИЛ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АЛЖИНСКИЙ СЕЛЬСКИЙ ОКРУГ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АЕВА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НА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ЕЙҚЫЗЫ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66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ИЛ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ТОГАЙСКИЙ СЕЛЬСКИЙ ОКРУГ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АНГОСО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УР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СЕНБАЕВИЧ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67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ИЛ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АЛЖИНСКИЙ СЕЛЬСКИЙ ОКРУГ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СБАЕ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ХМЕТЖАН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lastRenderedPageBreak/>
              <w:t>68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ИЛ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ТОГАЙСКИЙ СЕЛЬСКИЙ ОКРУГ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ТЫГАЛИЕ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АНЫШ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СИЕВИЧ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69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БДИН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РИСАККАНСКИЙ С/О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ДЫБАЕ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ДЫНГАЛИ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ГПАРОВИЧ</w:t>
            </w:r>
          </w:p>
        </w:tc>
      </w:tr>
      <w:tr w:rsidR="00F80ACF" w:rsidRPr="00F80ACF" w:rsidTr="00FF4960">
        <w:trPr>
          <w:trHeight w:val="315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БДИН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ЛДЫСАЙСКИЙ С/О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ИМГАЛИЕ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МАН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ЛГАТОВИЧ</w:t>
            </w:r>
          </w:p>
        </w:tc>
      </w:tr>
      <w:tr w:rsidR="00F80ACF" w:rsidRPr="00F80ACF" w:rsidTr="00FF4960">
        <w:trPr>
          <w:trHeight w:val="315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71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БДИН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РСАЙСКИЙ А/О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ЕМБАЕ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СУЛТАН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ЯКОВИЧ</w:t>
            </w:r>
          </w:p>
        </w:tc>
      </w:tr>
      <w:tr w:rsidR="00F80ACF" w:rsidRPr="00F80ACF" w:rsidTr="00FF4960">
        <w:trPr>
          <w:trHeight w:val="315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БДИН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БУЛАКИЙ С/О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ЕГИСО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КЫТ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ЖАИПОВИЧ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73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БДИН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РИСАККАНСКИЙ С/О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ЛДЕН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АНЖОЛ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80ACF" w:rsidRPr="00F80ACF" w:rsidTr="00FF4960">
        <w:trPr>
          <w:trHeight w:val="315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74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БДИН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РСАЙСКИЙ А/О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БАГУЖИН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АТ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АНЫШЕВИЧ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БДИН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ЛДЫСАЙСКИЙ С/О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МАЛИЕ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ТАБЕК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ЕНГЕЛЬДИЕВИЧ</w:t>
            </w:r>
          </w:p>
        </w:tc>
      </w:tr>
      <w:tr w:rsidR="00F80ACF" w:rsidRPr="00F80ACF" w:rsidTr="00FF4960">
        <w:trPr>
          <w:trHeight w:val="315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БДИН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/О ИМ. КУРМАНОВА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ЗБАНО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РЛАН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КСЕМБАЕВИЧ</w:t>
            </w:r>
          </w:p>
        </w:tc>
      </w:tr>
      <w:tr w:rsidR="00F80ACF" w:rsidRPr="00F80ACF" w:rsidTr="00FF4960">
        <w:trPr>
          <w:trHeight w:val="315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77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БДИН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БУЛАКИЙ С/О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ТЖАНОВА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АЛ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ЛГАСБАЕВНА</w:t>
            </w:r>
          </w:p>
        </w:tc>
      </w:tr>
      <w:tr w:rsidR="00F80ACF" w:rsidRPr="00F80ACF" w:rsidTr="00FF4960">
        <w:trPr>
          <w:trHeight w:val="315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78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БДИН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/О ИМ. КУРМАНОВА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ГАЛИЕ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АНЫШ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ЫСТАНОВИЧ</w:t>
            </w:r>
          </w:p>
        </w:tc>
      </w:tr>
      <w:tr w:rsidR="00F80ACF" w:rsidRPr="00F80ACF" w:rsidTr="00FF4960">
        <w:trPr>
          <w:trHeight w:val="315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79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БДИН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/О ИМ. КУРМАНОВА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РГАЛИЕ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ИЫРБЕК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МАБЕКОВИЧ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БДИН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РСАЙСКИЙ А/О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ЙГЕЛЬДИНОВА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ЗА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ЛЬКУБАЕВНА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81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БДИН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РИСАККАНСКИЙ С/О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ЮТО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ЫЛБЕК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АНБАЕВИЧ</w:t>
            </w:r>
          </w:p>
        </w:tc>
      </w:tr>
      <w:tr w:rsidR="00F80ACF" w:rsidRPr="00F80ACF" w:rsidTr="00FF4960">
        <w:trPr>
          <w:trHeight w:val="315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82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БДИН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БУЛАКИЙ С/О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ЕГЕНО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ЕНГАЛИ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ЙЗОЛОВИЧ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БДИН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ЛДЫСАЙСКИЙ С/О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СМАГАМБЕТО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БЕК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РЛАНОВИЧ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84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РОМТАУ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БАНТАЛЬСКИЙ СЕЛЬСКИЙ ОКРУГ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ЕНОВА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ИЯ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ЛАТОВНА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РОМТАУ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БАНТАЛЬСКИЙ СЕЛЬСКИЙ ОКРУГ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Ә</w:t>
            </w:r>
            <w:proofErr w:type="gramStart"/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proofErr w:type="gramEnd"/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ІМЖАН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ҮРКЕН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ҒЫНТАЙҰЛЫ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86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РОМТАУ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 АККУДЫК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МУХАНО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АНКОС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РЖИГИТОВИЧ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87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РОМТАУ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ЖАРСКИЙ СЕЛЬСКИЙ ОКРУГ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ОЛМУХАМБЕТОВА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ИЯ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ЯНОВНА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88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РОМТАУ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ЖАРСКИЙ СЕЛЬСКИЙ ОКРУГ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МУРАТО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РЛАН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ЛАТОВИЧ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89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РОМТАУ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ИНСКИЙ СЕЛЬСКИЙ ОКРУГ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РЖАНОВА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ТЫНАЙ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БАЙДОЛЛОВНА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РОМТАУ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ЖАРСКИЙ СЕЛЬСКИЙ ОКРУГ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ЙСЕНБИН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ЛАТБЕК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ЛГАСОВИЧ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91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РОМТАУ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ИНСКИЙ СЕЛЬСКИЙ ОКРУГ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СУРМАНОВА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ГУЛЬ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АМБАЕВНА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92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РОМТАУ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 АККУДЫК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ШЕНО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ЙРАТ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ЖИГАЛИЕВИЧ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93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РОМТАУ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БАНТАЛЬСКИЙ СЕЛЬСКИЙ ОКРУГ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КИЗАЕ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ҮСТЕМ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ОРАҰЛЫ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lastRenderedPageBreak/>
              <w:t>94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РОМТАУ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ИНСКИЙ СЕЛЬСКИЙ ОКРУГ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АЙДАРО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РАСКАН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РАТУЛЫ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РОМТАУ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 АККУДЫК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ЛЕУБАЕ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НЖЕТАЙ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ДАБЕРГЕНОВИЧ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96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ЛКАР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ИЙ ОКРУГ ЕСЕТ КОТИБАРУЛЫ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НЖАЛИН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АМГАЛИ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АТХАНОВИЧ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97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ЛКАР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ОГАЙСКИЙ СЕЛЬСКИЙ ОКРУГ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ҚҰРМАШ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І</w:t>
            </w:r>
            <w:proofErr w:type="gramStart"/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proofErr w:type="gramEnd"/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Ұ</w:t>
            </w:r>
            <w:proofErr w:type="gramStart"/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ҰЛЫ</w:t>
            </w:r>
            <w:proofErr w:type="gramEnd"/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ЛКАР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ШИКУМСКИЙ СЕЛЬСКИЙ ОКРУГ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БЕКО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ЫШБЕК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ГЫМЕТОВИЧ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ЛКАР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ШИКУМСКИЙ СЕЛЬСКИЙ ОКРУГ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ЯПО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ИК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РАПУЛЛАЕВИЧ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ЛКАР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ТИРГИЗСКИЙ СЕЛЬСКИЙ ОКРУГ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ҚҰДАЙСҮГІРО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ТАЙ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ХМЕТЖАНҰЛЫ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101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ЛКАР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ОГАЙСКИЙ СЕЛЬСКИЙ ОКРУГ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proofErr w:type="gramEnd"/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ӨБЕНО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РАСҚАН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ЙЛЫБАЙҰЛЫ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102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ЛКАР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ШИКУМСКИЙ СЕЛЬСКИЙ ОКРУГ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РКИМБАЕ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ТЫНБАЙ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НБЕРГЕНОВИЧ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103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ЛКАР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ТИРГИЗСКИЙ СЕЛЬСКИЙ ОКРУГ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СЖАНО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ГУЛАН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ПАРГАЛИЕВИЧ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104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ЛКАР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ОГАЙСКИЙ СЕЛЬСКИЙ ОКРУГ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СҚАҚО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РХАН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БРАЙЫМҰЛЫ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105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ЛКАР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ОГАЙСКИЙ СЕЛЬСКИЙ ОКРУГ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ЖАНО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ШИД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ЖАНОВИЧ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106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ЛКАР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ИЙ ОКРУГ ЕСЕТ КОТИБАРУЛЫ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ЫНБОЛАТО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ЛІМНИЯЗ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НБОЛАТҰЛЫ</w:t>
            </w:r>
          </w:p>
        </w:tc>
      </w:tr>
      <w:tr w:rsidR="00F80ACF" w:rsidRPr="00F80ACF" w:rsidTr="00FF4960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</w:rPr>
              <w:t>107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ЛКАРСКИЙ РАЙОН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ТИРГИЗСКИЙ СЕЛЬСКИЙ ОКРУГ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proofErr w:type="gramEnd"/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ҰМАХАНО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ҚАЗИ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D76C15" w:rsidRPr="00F80ACF" w:rsidRDefault="00D76C15" w:rsidP="00D7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ЫНТАЙҰЛЫ</w:t>
            </w:r>
          </w:p>
        </w:tc>
      </w:tr>
    </w:tbl>
    <w:p w:rsidR="00D76C15" w:rsidRPr="00F80ACF" w:rsidRDefault="00D76C15" w:rsidP="00D76C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kern w:val="36"/>
          <w:lang w:val="kk-KZ"/>
        </w:rPr>
      </w:pPr>
    </w:p>
    <w:sectPr w:rsidR="00D76C15" w:rsidRPr="00F80ACF" w:rsidSect="00855E85">
      <w:headerReference w:type="default" r:id="rId9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66F" w:rsidRDefault="00F2466F" w:rsidP="007A6002">
      <w:pPr>
        <w:spacing w:after="0" w:line="240" w:lineRule="auto"/>
      </w:pPr>
      <w:r>
        <w:separator/>
      </w:r>
    </w:p>
  </w:endnote>
  <w:endnote w:type="continuationSeparator" w:id="0">
    <w:p w:rsidR="00F2466F" w:rsidRDefault="00F2466F" w:rsidP="007A6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66F" w:rsidRDefault="00F2466F" w:rsidP="007A6002">
      <w:pPr>
        <w:spacing w:after="0" w:line="240" w:lineRule="auto"/>
      </w:pPr>
      <w:r>
        <w:separator/>
      </w:r>
    </w:p>
  </w:footnote>
  <w:footnote w:type="continuationSeparator" w:id="0">
    <w:p w:rsidR="00F2466F" w:rsidRDefault="00F2466F" w:rsidP="007A6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5AF" w:rsidRDefault="00D265AF">
    <w:pPr>
      <w:pStyle w:val="a3"/>
      <w:jc w:val="center"/>
    </w:pPr>
  </w:p>
  <w:p w:rsidR="00D265AF" w:rsidRDefault="00D265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A3972"/>
    <w:multiLevelType w:val="hybridMultilevel"/>
    <w:tmpl w:val="F8184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8D9"/>
    <w:rsid w:val="00001485"/>
    <w:rsid w:val="00006F0C"/>
    <w:rsid w:val="00012B3B"/>
    <w:rsid w:val="00023006"/>
    <w:rsid w:val="000275A5"/>
    <w:rsid w:val="00030E02"/>
    <w:rsid w:val="00030F08"/>
    <w:rsid w:val="00035038"/>
    <w:rsid w:val="00044D73"/>
    <w:rsid w:val="00063B00"/>
    <w:rsid w:val="00076773"/>
    <w:rsid w:val="000936D4"/>
    <w:rsid w:val="0009566F"/>
    <w:rsid w:val="000A6573"/>
    <w:rsid w:val="000A6752"/>
    <w:rsid w:val="000B081E"/>
    <w:rsid w:val="000D7966"/>
    <w:rsid w:val="000F05E0"/>
    <w:rsid w:val="000F609E"/>
    <w:rsid w:val="00106B7A"/>
    <w:rsid w:val="00107BCB"/>
    <w:rsid w:val="00110EB3"/>
    <w:rsid w:val="00112655"/>
    <w:rsid w:val="0011279A"/>
    <w:rsid w:val="00126E49"/>
    <w:rsid w:val="001347A1"/>
    <w:rsid w:val="0013484C"/>
    <w:rsid w:val="00137D35"/>
    <w:rsid w:val="00164926"/>
    <w:rsid w:val="0016580B"/>
    <w:rsid w:val="00167B98"/>
    <w:rsid w:val="0017318C"/>
    <w:rsid w:val="001856E4"/>
    <w:rsid w:val="001906F5"/>
    <w:rsid w:val="001968EA"/>
    <w:rsid w:val="001A317F"/>
    <w:rsid w:val="001B61B4"/>
    <w:rsid w:val="001B674B"/>
    <w:rsid w:val="001B74CA"/>
    <w:rsid w:val="001C3F41"/>
    <w:rsid w:val="001C6FEE"/>
    <w:rsid w:val="001E3E3D"/>
    <w:rsid w:val="00210E37"/>
    <w:rsid w:val="002111F4"/>
    <w:rsid w:val="00214263"/>
    <w:rsid w:val="002152DF"/>
    <w:rsid w:val="00215568"/>
    <w:rsid w:val="0022148B"/>
    <w:rsid w:val="0023669B"/>
    <w:rsid w:val="00251836"/>
    <w:rsid w:val="00261D10"/>
    <w:rsid w:val="00264D93"/>
    <w:rsid w:val="0026690B"/>
    <w:rsid w:val="0027351D"/>
    <w:rsid w:val="002817DB"/>
    <w:rsid w:val="00282835"/>
    <w:rsid w:val="0028331F"/>
    <w:rsid w:val="0028793B"/>
    <w:rsid w:val="002A56DD"/>
    <w:rsid w:val="002A7C2A"/>
    <w:rsid w:val="002B18D9"/>
    <w:rsid w:val="002B1B24"/>
    <w:rsid w:val="002B321C"/>
    <w:rsid w:val="002B6FD4"/>
    <w:rsid w:val="002C3310"/>
    <w:rsid w:val="002D564D"/>
    <w:rsid w:val="002D70C0"/>
    <w:rsid w:val="002D797C"/>
    <w:rsid w:val="002F2626"/>
    <w:rsid w:val="002F35CC"/>
    <w:rsid w:val="002F4697"/>
    <w:rsid w:val="002F7FDA"/>
    <w:rsid w:val="00302700"/>
    <w:rsid w:val="003125E3"/>
    <w:rsid w:val="0031449C"/>
    <w:rsid w:val="00322E20"/>
    <w:rsid w:val="00327C83"/>
    <w:rsid w:val="00331F67"/>
    <w:rsid w:val="00334D44"/>
    <w:rsid w:val="00344A9B"/>
    <w:rsid w:val="00345109"/>
    <w:rsid w:val="003571EB"/>
    <w:rsid w:val="00363D05"/>
    <w:rsid w:val="00367A31"/>
    <w:rsid w:val="00371BAB"/>
    <w:rsid w:val="00376A15"/>
    <w:rsid w:val="0038179C"/>
    <w:rsid w:val="00392E54"/>
    <w:rsid w:val="003A2353"/>
    <w:rsid w:val="003A25D7"/>
    <w:rsid w:val="003A573B"/>
    <w:rsid w:val="003A7B23"/>
    <w:rsid w:val="003B0EF2"/>
    <w:rsid w:val="003B1327"/>
    <w:rsid w:val="003B157B"/>
    <w:rsid w:val="003D2467"/>
    <w:rsid w:val="003D4D42"/>
    <w:rsid w:val="003D795E"/>
    <w:rsid w:val="003E576B"/>
    <w:rsid w:val="003F5157"/>
    <w:rsid w:val="00403ECD"/>
    <w:rsid w:val="004069DF"/>
    <w:rsid w:val="00407FC4"/>
    <w:rsid w:val="0041230A"/>
    <w:rsid w:val="004170A6"/>
    <w:rsid w:val="004204F6"/>
    <w:rsid w:val="00427B90"/>
    <w:rsid w:val="00435465"/>
    <w:rsid w:val="00437538"/>
    <w:rsid w:val="0044572D"/>
    <w:rsid w:val="0044765E"/>
    <w:rsid w:val="00455FB1"/>
    <w:rsid w:val="004643FC"/>
    <w:rsid w:val="004666EC"/>
    <w:rsid w:val="00485D52"/>
    <w:rsid w:val="00492055"/>
    <w:rsid w:val="00492CDE"/>
    <w:rsid w:val="0049440E"/>
    <w:rsid w:val="004A1365"/>
    <w:rsid w:val="004A308F"/>
    <w:rsid w:val="004A3DBC"/>
    <w:rsid w:val="004A754F"/>
    <w:rsid w:val="004B724F"/>
    <w:rsid w:val="004C1719"/>
    <w:rsid w:val="004C45D7"/>
    <w:rsid w:val="004D0976"/>
    <w:rsid w:val="004D576A"/>
    <w:rsid w:val="004D61C8"/>
    <w:rsid w:val="004E4DA0"/>
    <w:rsid w:val="004E7CDE"/>
    <w:rsid w:val="004F61F1"/>
    <w:rsid w:val="0050112C"/>
    <w:rsid w:val="005101A2"/>
    <w:rsid w:val="0052399B"/>
    <w:rsid w:val="00524CB8"/>
    <w:rsid w:val="005260E7"/>
    <w:rsid w:val="005269D1"/>
    <w:rsid w:val="005427F8"/>
    <w:rsid w:val="00543C27"/>
    <w:rsid w:val="00544AAB"/>
    <w:rsid w:val="00546752"/>
    <w:rsid w:val="00554CEB"/>
    <w:rsid w:val="00555F05"/>
    <w:rsid w:val="00557473"/>
    <w:rsid w:val="00560DDC"/>
    <w:rsid w:val="005650EA"/>
    <w:rsid w:val="00573D7F"/>
    <w:rsid w:val="0058519B"/>
    <w:rsid w:val="0058601B"/>
    <w:rsid w:val="005870EE"/>
    <w:rsid w:val="005906A2"/>
    <w:rsid w:val="00591562"/>
    <w:rsid w:val="00594E7C"/>
    <w:rsid w:val="005A3198"/>
    <w:rsid w:val="005E1C9B"/>
    <w:rsid w:val="005E2A6A"/>
    <w:rsid w:val="005E6A60"/>
    <w:rsid w:val="005F2411"/>
    <w:rsid w:val="005F71D0"/>
    <w:rsid w:val="00607AB9"/>
    <w:rsid w:val="00615C3E"/>
    <w:rsid w:val="006160AB"/>
    <w:rsid w:val="006217E9"/>
    <w:rsid w:val="0062480A"/>
    <w:rsid w:val="006306F6"/>
    <w:rsid w:val="0063127C"/>
    <w:rsid w:val="006327C4"/>
    <w:rsid w:val="00651E02"/>
    <w:rsid w:val="0065534B"/>
    <w:rsid w:val="006632B3"/>
    <w:rsid w:val="00680019"/>
    <w:rsid w:val="00682316"/>
    <w:rsid w:val="00682A46"/>
    <w:rsid w:val="00683F00"/>
    <w:rsid w:val="00684120"/>
    <w:rsid w:val="0068753A"/>
    <w:rsid w:val="00694E91"/>
    <w:rsid w:val="006950E9"/>
    <w:rsid w:val="006A32FC"/>
    <w:rsid w:val="006D017E"/>
    <w:rsid w:val="006D4985"/>
    <w:rsid w:val="006E333E"/>
    <w:rsid w:val="006E4AF8"/>
    <w:rsid w:val="006E688B"/>
    <w:rsid w:val="006F0556"/>
    <w:rsid w:val="006F44AC"/>
    <w:rsid w:val="00715097"/>
    <w:rsid w:val="00716CE7"/>
    <w:rsid w:val="00724632"/>
    <w:rsid w:val="0073655C"/>
    <w:rsid w:val="00736F4D"/>
    <w:rsid w:val="00744E57"/>
    <w:rsid w:val="00772275"/>
    <w:rsid w:val="00772993"/>
    <w:rsid w:val="007A49A8"/>
    <w:rsid w:val="007A6002"/>
    <w:rsid w:val="007B1152"/>
    <w:rsid w:val="007B20DC"/>
    <w:rsid w:val="007B25C8"/>
    <w:rsid w:val="007B278D"/>
    <w:rsid w:val="007C5AA6"/>
    <w:rsid w:val="007C729E"/>
    <w:rsid w:val="007E602E"/>
    <w:rsid w:val="007F1E70"/>
    <w:rsid w:val="007F4F63"/>
    <w:rsid w:val="007F6315"/>
    <w:rsid w:val="00805289"/>
    <w:rsid w:val="008069A9"/>
    <w:rsid w:val="00810434"/>
    <w:rsid w:val="0081254B"/>
    <w:rsid w:val="008446FC"/>
    <w:rsid w:val="008509F3"/>
    <w:rsid w:val="008516BD"/>
    <w:rsid w:val="00855E85"/>
    <w:rsid w:val="00867320"/>
    <w:rsid w:val="0087382C"/>
    <w:rsid w:val="00881FAD"/>
    <w:rsid w:val="008844DE"/>
    <w:rsid w:val="00895F31"/>
    <w:rsid w:val="008A03DB"/>
    <w:rsid w:val="008A5FA9"/>
    <w:rsid w:val="008C1087"/>
    <w:rsid w:val="008C60F9"/>
    <w:rsid w:val="008D068B"/>
    <w:rsid w:val="008D53EC"/>
    <w:rsid w:val="008F037C"/>
    <w:rsid w:val="008F3705"/>
    <w:rsid w:val="00903FC8"/>
    <w:rsid w:val="009137D3"/>
    <w:rsid w:val="00925566"/>
    <w:rsid w:val="00940F34"/>
    <w:rsid w:val="009542BC"/>
    <w:rsid w:val="00957FC2"/>
    <w:rsid w:val="00963B15"/>
    <w:rsid w:val="00964D07"/>
    <w:rsid w:val="0097345B"/>
    <w:rsid w:val="00974724"/>
    <w:rsid w:val="009800B6"/>
    <w:rsid w:val="00980AC8"/>
    <w:rsid w:val="0098103D"/>
    <w:rsid w:val="009944F1"/>
    <w:rsid w:val="009A68A3"/>
    <w:rsid w:val="009B1E0D"/>
    <w:rsid w:val="009C789E"/>
    <w:rsid w:val="009D519E"/>
    <w:rsid w:val="009E1E13"/>
    <w:rsid w:val="009E6513"/>
    <w:rsid w:val="009F7A09"/>
    <w:rsid w:val="00A00460"/>
    <w:rsid w:val="00A01908"/>
    <w:rsid w:val="00A01B67"/>
    <w:rsid w:val="00A03118"/>
    <w:rsid w:val="00A077F3"/>
    <w:rsid w:val="00A1572E"/>
    <w:rsid w:val="00A24ECE"/>
    <w:rsid w:val="00A31FD9"/>
    <w:rsid w:val="00A36A92"/>
    <w:rsid w:val="00A42300"/>
    <w:rsid w:val="00A47F16"/>
    <w:rsid w:val="00A506BA"/>
    <w:rsid w:val="00A55F66"/>
    <w:rsid w:val="00A5606A"/>
    <w:rsid w:val="00A56D46"/>
    <w:rsid w:val="00A62BD1"/>
    <w:rsid w:val="00A655C8"/>
    <w:rsid w:val="00A65EC5"/>
    <w:rsid w:val="00A7747C"/>
    <w:rsid w:val="00A9050D"/>
    <w:rsid w:val="00AB48D1"/>
    <w:rsid w:val="00AB5AFA"/>
    <w:rsid w:val="00AC32B5"/>
    <w:rsid w:val="00AC5AF0"/>
    <w:rsid w:val="00AD05B3"/>
    <w:rsid w:val="00AE6653"/>
    <w:rsid w:val="00AF2AA9"/>
    <w:rsid w:val="00AF4788"/>
    <w:rsid w:val="00B01738"/>
    <w:rsid w:val="00B02D72"/>
    <w:rsid w:val="00B14B36"/>
    <w:rsid w:val="00B2300E"/>
    <w:rsid w:val="00B265A9"/>
    <w:rsid w:val="00B35299"/>
    <w:rsid w:val="00B35E83"/>
    <w:rsid w:val="00B37156"/>
    <w:rsid w:val="00B40D9F"/>
    <w:rsid w:val="00B4287B"/>
    <w:rsid w:val="00B501A2"/>
    <w:rsid w:val="00B50547"/>
    <w:rsid w:val="00B54CB7"/>
    <w:rsid w:val="00B62DB2"/>
    <w:rsid w:val="00B63F31"/>
    <w:rsid w:val="00B82427"/>
    <w:rsid w:val="00B84D9E"/>
    <w:rsid w:val="00B97449"/>
    <w:rsid w:val="00BA39B9"/>
    <w:rsid w:val="00BA787D"/>
    <w:rsid w:val="00BA7B2A"/>
    <w:rsid w:val="00BB3252"/>
    <w:rsid w:val="00BC2430"/>
    <w:rsid w:val="00BC7FE5"/>
    <w:rsid w:val="00BD523E"/>
    <w:rsid w:val="00BE1235"/>
    <w:rsid w:val="00BE51E2"/>
    <w:rsid w:val="00BF4A58"/>
    <w:rsid w:val="00BF5E92"/>
    <w:rsid w:val="00BF6D61"/>
    <w:rsid w:val="00C01248"/>
    <w:rsid w:val="00C0416A"/>
    <w:rsid w:val="00C0527D"/>
    <w:rsid w:val="00C20F26"/>
    <w:rsid w:val="00C45CED"/>
    <w:rsid w:val="00C53F41"/>
    <w:rsid w:val="00C7304E"/>
    <w:rsid w:val="00C755FB"/>
    <w:rsid w:val="00C76F69"/>
    <w:rsid w:val="00C770A0"/>
    <w:rsid w:val="00C81AAB"/>
    <w:rsid w:val="00C869D7"/>
    <w:rsid w:val="00C972A8"/>
    <w:rsid w:val="00CA25AC"/>
    <w:rsid w:val="00CA46B0"/>
    <w:rsid w:val="00CB5466"/>
    <w:rsid w:val="00CC13B5"/>
    <w:rsid w:val="00CD2534"/>
    <w:rsid w:val="00CE3CD3"/>
    <w:rsid w:val="00CF6E10"/>
    <w:rsid w:val="00D20741"/>
    <w:rsid w:val="00D23204"/>
    <w:rsid w:val="00D25ABD"/>
    <w:rsid w:val="00D265AF"/>
    <w:rsid w:val="00D312FE"/>
    <w:rsid w:val="00D34404"/>
    <w:rsid w:val="00D372FF"/>
    <w:rsid w:val="00D43D34"/>
    <w:rsid w:val="00D4448A"/>
    <w:rsid w:val="00D44E15"/>
    <w:rsid w:val="00D45D88"/>
    <w:rsid w:val="00D56282"/>
    <w:rsid w:val="00D60A68"/>
    <w:rsid w:val="00D62E03"/>
    <w:rsid w:val="00D63FDD"/>
    <w:rsid w:val="00D67D3A"/>
    <w:rsid w:val="00D71DD6"/>
    <w:rsid w:val="00D76C15"/>
    <w:rsid w:val="00D80E89"/>
    <w:rsid w:val="00D90088"/>
    <w:rsid w:val="00D925B3"/>
    <w:rsid w:val="00D9627E"/>
    <w:rsid w:val="00D9760D"/>
    <w:rsid w:val="00DA1693"/>
    <w:rsid w:val="00DA3A0F"/>
    <w:rsid w:val="00DA77DF"/>
    <w:rsid w:val="00DB028E"/>
    <w:rsid w:val="00DB7A0F"/>
    <w:rsid w:val="00DB7E6B"/>
    <w:rsid w:val="00DC3378"/>
    <w:rsid w:val="00DD1B3F"/>
    <w:rsid w:val="00DD348A"/>
    <w:rsid w:val="00DF036E"/>
    <w:rsid w:val="00DF53B8"/>
    <w:rsid w:val="00DF55CE"/>
    <w:rsid w:val="00E01446"/>
    <w:rsid w:val="00E128F2"/>
    <w:rsid w:val="00E13991"/>
    <w:rsid w:val="00E1732F"/>
    <w:rsid w:val="00E175BE"/>
    <w:rsid w:val="00E210C9"/>
    <w:rsid w:val="00E237C2"/>
    <w:rsid w:val="00E256F4"/>
    <w:rsid w:val="00E32C92"/>
    <w:rsid w:val="00E33A3A"/>
    <w:rsid w:val="00E442B8"/>
    <w:rsid w:val="00E45CB6"/>
    <w:rsid w:val="00E60124"/>
    <w:rsid w:val="00E72641"/>
    <w:rsid w:val="00E7442A"/>
    <w:rsid w:val="00E94EB7"/>
    <w:rsid w:val="00EA1875"/>
    <w:rsid w:val="00EB160E"/>
    <w:rsid w:val="00EB2BAA"/>
    <w:rsid w:val="00EB382F"/>
    <w:rsid w:val="00ED24DC"/>
    <w:rsid w:val="00ED7D44"/>
    <w:rsid w:val="00EE6B72"/>
    <w:rsid w:val="00F00C92"/>
    <w:rsid w:val="00F13552"/>
    <w:rsid w:val="00F14302"/>
    <w:rsid w:val="00F16F0B"/>
    <w:rsid w:val="00F2281E"/>
    <w:rsid w:val="00F2466F"/>
    <w:rsid w:val="00F26714"/>
    <w:rsid w:val="00F36775"/>
    <w:rsid w:val="00F46937"/>
    <w:rsid w:val="00F64C49"/>
    <w:rsid w:val="00F657AB"/>
    <w:rsid w:val="00F720BD"/>
    <w:rsid w:val="00F75C7E"/>
    <w:rsid w:val="00F80ACF"/>
    <w:rsid w:val="00FB18E3"/>
    <w:rsid w:val="00FB6C69"/>
    <w:rsid w:val="00FE3142"/>
    <w:rsid w:val="00FE7624"/>
    <w:rsid w:val="00FF1CFB"/>
    <w:rsid w:val="00FF4960"/>
    <w:rsid w:val="00FF4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6002"/>
  </w:style>
  <w:style w:type="paragraph" w:styleId="a5">
    <w:name w:val="footer"/>
    <w:basedOn w:val="a"/>
    <w:link w:val="a6"/>
    <w:uiPriority w:val="99"/>
    <w:unhideWhenUsed/>
    <w:rsid w:val="007A6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6002"/>
  </w:style>
  <w:style w:type="paragraph" w:styleId="a7">
    <w:name w:val="Balloon Text"/>
    <w:basedOn w:val="a"/>
    <w:link w:val="a8"/>
    <w:uiPriority w:val="99"/>
    <w:semiHidden/>
    <w:unhideWhenUsed/>
    <w:rsid w:val="00940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0F34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unhideWhenUsed/>
    <w:rsid w:val="00607AB9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607AB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EA1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6C80-BA48-4608-BC0D-73487574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6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 Мусабаева</dc:creator>
  <cp:lastModifiedBy>User-2017</cp:lastModifiedBy>
  <cp:revision>35</cp:revision>
  <cp:lastPrinted>2021-07-14T13:07:00Z</cp:lastPrinted>
  <dcterms:created xsi:type="dcterms:W3CDTF">2021-06-27T05:48:00Z</dcterms:created>
  <dcterms:modified xsi:type="dcterms:W3CDTF">2021-07-15T13:52:00Z</dcterms:modified>
</cp:coreProperties>
</file>